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3</w:t>
        <w:tab/>
        <w:t>5568</w:t>
        <w:tab/>
        <w:t>Painter's helper (m/f/d) craf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ainter's assistant (m/f/d).</w:t>
        <w:br/>
        <w:br/>
        <w:t>Occupation: trade</w:t>
        <w:br/>
        <w:br/>
        <w:t>What do we offer you?</w:t>
        <w:br/>
        <w:t xml:space="preserve"> </w:t>
        <w:br/>
        <w:t>- Bonuses</w:t>
        <w:br/>
        <w:t>- Payments on account</w:t>
        <w:br/>
        <w:br/>
        <w:t>With ARWA Personaldienstleistungen GmbH you will find a secure job in Waren with varied tasks and attractive collective wages.</w:t>
        <w:br/>
        <w:br/>
        <w:t>What does a painting assistant (m/f/d) do?</w:t>
        <w:br/>
        <w:t xml:space="preserve"> </w:t>
        <w:br/>
        <w:t>- Removal of old paint and wallpaper</w:t>
        <w:br/>
        <w:t>- cleaning work</w:t>
        <w:br/>
        <w:t>- painting</w:t>
        <w:br/>
        <w:t>- Support of professionals</w:t>
        <w:br/>
        <w:t>- Masking, filling, sanding, priming</w:t>
        <w:br/>
        <w:br/>
        <w:t>What are the requirements for getting started at ARWA Personaldienstleistungen GmbH in Waren?</w:t>
        <w:br/>
        <w:br/>
        <w:t>Ideally, you bring these personal strengths with you:</w:t>
        <w:br/>
        <w:t>- Diligence/accuracy</w:t>
        <w:br/>
        <w:t>- Reliability</w:t>
        <w:br/>
        <w:br/>
        <w:t>Your knowledge and skills:</w:t>
        <w:br/>
        <w:t>- painting</w:t>
        <w:br/>
        <w:t>- Interior painting</w:t>
        <w:br/>
        <w:t>- To paint</w:t>
        <w:br/>
        <w:t>- spatulas</w:t>
        <w:br/>
        <w:br/>
        <w:t>Your professional experience as a painting assistant (m/f/d), varnisher (m/f/d), plasterer (m/f/d), bricklayer (m/f/d), plasterer (m/f/d) or as a wallpaper hang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Waren on 0 39 91 / 6 73 40 - 0 or by e-mail wer@arwa.de.</w:t>
        <w:br/>
        <w:br/>
        <w:t xml:space="preserve"> With your application, you agree to ARWA's data protection guidelines (can be found on our homepage under “Privacy Policy”).</w:t>
        <w:tab/>
        <w:t>Helper - painting, varnish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